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E271B" w14:textId="77777777" w:rsidR="007364A4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EAA Chapter 1300</w:t>
      </w:r>
    </w:p>
    <w:p w14:paraId="348EF18E" w14:textId="7596972E" w:rsidR="005D76A3" w:rsidRPr="005D76A3" w:rsidRDefault="005D76A3" w:rsidP="005D76A3">
      <w:pPr>
        <w:spacing w:line="240" w:lineRule="auto"/>
        <w:jc w:val="center"/>
        <w:rPr>
          <w:rFonts w:ascii="Arial" w:hAnsi="Arial" w:cs="Arial"/>
          <w:b/>
          <w:color w:val="365F91" w:themeColor="accent1" w:themeShade="BF"/>
        </w:rPr>
      </w:pPr>
      <w:r w:rsidRPr="005D76A3">
        <w:rPr>
          <w:rFonts w:ascii="Arial" w:hAnsi="Arial" w:cs="Arial"/>
          <w:b/>
          <w:color w:val="365F91" w:themeColor="accent1" w:themeShade="BF"/>
        </w:rPr>
        <w:t>Me</w:t>
      </w:r>
      <w:r w:rsidR="0003513C">
        <w:rPr>
          <w:rFonts w:ascii="Arial" w:hAnsi="Arial" w:cs="Arial"/>
          <w:b/>
          <w:color w:val="365F91" w:themeColor="accent1" w:themeShade="BF"/>
        </w:rPr>
        <w:t xml:space="preserve">eting Minutes for </w:t>
      </w:r>
      <w:r w:rsidR="00AF422C">
        <w:rPr>
          <w:rFonts w:ascii="Arial" w:hAnsi="Arial" w:cs="Arial"/>
          <w:b/>
          <w:color w:val="365F91" w:themeColor="accent1" w:themeShade="BF"/>
        </w:rPr>
        <w:t>March 13</w:t>
      </w:r>
      <w:r w:rsidR="00843867">
        <w:rPr>
          <w:rFonts w:ascii="Arial" w:hAnsi="Arial" w:cs="Arial"/>
          <w:b/>
          <w:color w:val="365F91" w:themeColor="accent1" w:themeShade="BF"/>
        </w:rPr>
        <w:t>, 2024</w:t>
      </w:r>
    </w:p>
    <w:p w14:paraId="6AD597A5" w14:textId="77777777" w:rsidR="005D76A3" w:rsidRDefault="005D76A3" w:rsidP="005D76A3">
      <w:pPr>
        <w:spacing w:line="240" w:lineRule="auto"/>
        <w:jc w:val="center"/>
        <w:rPr>
          <w:rFonts w:ascii="Arial" w:hAnsi="Arial" w:cs="Arial"/>
          <w:color w:val="365F91" w:themeColor="accent1" w:themeShade="BF"/>
        </w:rPr>
      </w:pPr>
    </w:p>
    <w:p w14:paraId="1F278496" w14:textId="77777777" w:rsidR="005D76A3" w:rsidRPr="005516E8" w:rsidRDefault="005D76A3" w:rsidP="005D76A3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516E8"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14:paraId="4A163AD8" w14:textId="0FFBFA1E" w:rsidR="005D76A3" w:rsidRDefault="009F34D1" w:rsidP="005D76A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7:</w:t>
      </w:r>
      <w:r w:rsidR="00C61DFA">
        <w:rPr>
          <w:rFonts w:ascii="Arial" w:hAnsi="Arial" w:cs="Arial"/>
          <w:color w:val="000000" w:themeColor="text1"/>
          <w:sz w:val="18"/>
          <w:szCs w:val="18"/>
        </w:rPr>
        <w:t>1</w:t>
      </w:r>
      <w:r w:rsidR="00AF422C">
        <w:rPr>
          <w:rFonts w:ascii="Arial" w:hAnsi="Arial" w:cs="Arial"/>
          <w:color w:val="000000" w:themeColor="text1"/>
          <w:sz w:val="18"/>
          <w:szCs w:val="18"/>
        </w:rPr>
        <w:t>1</w:t>
      </w:r>
      <w:r w:rsidR="005516E8" w:rsidRPr="005516E8">
        <w:rPr>
          <w:rFonts w:ascii="Arial" w:hAnsi="Arial" w:cs="Arial"/>
          <w:color w:val="000000" w:themeColor="text1"/>
          <w:sz w:val="18"/>
          <w:szCs w:val="18"/>
        </w:rPr>
        <w:t xml:space="preserve"> by President Rob Henderson</w:t>
      </w:r>
    </w:p>
    <w:p w14:paraId="3627CCB1" w14:textId="717D85F9" w:rsidR="00C61DFA" w:rsidRDefault="00C61DFA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how Agenda for th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meeting</w:t>
      </w:r>
      <w:proofErr w:type="gramEnd"/>
    </w:p>
    <w:p w14:paraId="68F44FDC" w14:textId="77777777" w:rsidR="00C61DFA" w:rsidRDefault="00C61DFA" w:rsidP="00C61DF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cial Thanks:</w:t>
      </w:r>
    </w:p>
    <w:p w14:paraId="7FA88B80" w14:textId="1F91FF7C" w:rsidR="00C61DFA" w:rsidRDefault="00C61DFA" w:rsidP="00C61D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hanks to Cathy H. for th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snacks</w:t>
      </w:r>
      <w:proofErr w:type="gramEnd"/>
    </w:p>
    <w:p w14:paraId="6AE73B4B" w14:textId="77401EC0" w:rsidR="00C61DFA" w:rsidRPr="00D14CB5" w:rsidRDefault="00C61DFA" w:rsidP="00C61DFA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elcome </w:t>
      </w:r>
      <w:r w:rsidRPr="00D14CB5">
        <w:rPr>
          <w:rFonts w:ascii="Arial" w:hAnsi="Arial" w:cs="Arial"/>
          <w:color w:val="000000" w:themeColor="text1"/>
          <w:sz w:val="18"/>
          <w:szCs w:val="18"/>
        </w:rPr>
        <w:t>Visitors and Guests:</w:t>
      </w:r>
    </w:p>
    <w:p w14:paraId="75937EED" w14:textId="35122961" w:rsidR="001364B5" w:rsidRDefault="00AF422C" w:rsidP="00AF422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lly: </w:t>
      </w:r>
      <w:r w:rsidR="00FC6A75">
        <w:rPr>
          <w:rFonts w:ascii="Arial" w:hAnsi="Arial" w:cs="Arial"/>
          <w:color w:val="000000" w:themeColor="text1"/>
          <w:sz w:val="18"/>
          <w:szCs w:val="18"/>
        </w:rPr>
        <w:t>New to Vegas, pilot getting back into aviation, designs flight controls</w:t>
      </w:r>
    </w:p>
    <w:p w14:paraId="2D7B8D1D" w14:textId="60B8DBB7" w:rsidR="00FC6A75" w:rsidRDefault="00FC6A75" w:rsidP="00AF422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arry: Aviation Addict </w:t>
      </w:r>
      <w:proofErr w:type="gramStart"/>
      <w:r w:rsidRPr="00FC6A75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,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retired Army Aviator</w:t>
      </w:r>
    </w:p>
    <w:p w14:paraId="43AC540E" w14:textId="01F1C96B" w:rsidR="00FC6A75" w:rsidRDefault="00FC6A75" w:rsidP="00AF422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awn: Pilot and CFI</w:t>
      </w:r>
    </w:p>
    <w:p w14:paraId="34C5C681" w14:textId="08BEF587" w:rsidR="00FC6A75" w:rsidRDefault="00FC6A75" w:rsidP="00AF422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onnor: New to Vega, looking for space for his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Zenith</w:t>
      </w:r>
      <w:proofErr w:type="gramEnd"/>
    </w:p>
    <w:p w14:paraId="2BEF60A2" w14:textId="40041EBF" w:rsidR="00FC6A75" w:rsidRDefault="00FC6A75" w:rsidP="00AF422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Kathy and Wesley: has hanger (F6) an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Sonix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for sale, looking for evaluation, selling battery operated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tug</w:t>
      </w:r>
      <w:proofErr w:type="gramEnd"/>
    </w:p>
    <w:p w14:paraId="4E4A9F17" w14:textId="496DC89D" w:rsidR="00FC6A75" w:rsidRDefault="00FC6A75" w:rsidP="00AF422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saac and Dad: Not new, but wanted to say that they really enjoy th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EAA</w:t>
      </w:r>
      <w:proofErr w:type="gramEnd"/>
    </w:p>
    <w:p w14:paraId="48B3343B" w14:textId="27F572FA" w:rsidR="00FC6A75" w:rsidRDefault="00FC6A75" w:rsidP="00AF422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: Member since 2016, needs flight review, no current plane</w:t>
      </w:r>
    </w:p>
    <w:p w14:paraId="7C4160A2" w14:textId="30695113" w:rsidR="00AF422C" w:rsidRPr="00FC6A75" w:rsidRDefault="00FC6A75" w:rsidP="00253DA2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an: Getting back into flying, looking to build or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buy</w:t>
      </w:r>
      <w:proofErr w:type="gramEnd"/>
    </w:p>
    <w:p w14:paraId="71DCA6E7" w14:textId="472B3684" w:rsidR="00AF422C" w:rsidRDefault="00FC6A75" w:rsidP="00253DA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tes:</w:t>
      </w:r>
    </w:p>
    <w:p w14:paraId="6257C227" w14:textId="722C231C" w:rsidR="00FC6A75" w:rsidRDefault="00FC6A75" w:rsidP="00FC6A75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check the email list passed around to confirm current email to receive EAA 1300 updates/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news</w:t>
      </w:r>
      <w:proofErr w:type="gramEnd"/>
    </w:p>
    <w:p w14:paraId="563C0E80" w14:textId="1D16ABF7" w:rsidR="00FC6A75" w:rsidRPr="00FC6A75" w:rsidRDefault="00FC6A75" w:rsidP="00FC6A75">
      <w:pPr>
        <w:pStyle w:val="ListParagraph"/>
        <w:numPr>
          <w:ilvl w:val="0"/>
          <w:numId w:val="2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lease be sure to sign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in</w:t>
      </w:r>
      <w:proofErr w:type="gramEnd"/>
    </w:p>
    <w:p w14:paraId="295E4E27" w14:textId="77777777" w:rsidR="00FC6A75" w:rsidRDefault="00FC6A75" w:rsidP="00FC6A7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50/50 Drawing:</w:t>
      </w:r>
    </w:p>
    <w:p w14:paraId="21E8E637" w14:textId="19756526" w:rsidR="00FC6A75" w:rsidRDefault="00FC6A75" w:rsidP="00FC6A7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$</w:t>
      </w:r>
      <w:r>
        <w:rPr>
          <w:rFonts w:ascii="Arial" w:hAnsi="Arial" w:cs="Arial"/>
          <w:color w:val="000000" w:themeColor="text1"/>
          <w:sz w:val="18"/>
          <w:szCs w:val="18"/>
        </w:rPr>
        <w:t>66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tal</w:t>
      </w:r>
    </w:p>
    <w:p w14:paraId="7ED4A0B9" w14:textId="26F48A8C" w:rsidR="00FC6A75" w:rsidRDefault="00FC6A75" w:rsidP="00FC6A75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im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on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$</w:t>
      </w:r>
      <w:r>
        <w:rPr>
          <w:rFonts w:ascii="Arial" w:hAnsi="Arial" w:cs="Arial"/>
          <w:color w:val="000000" w:themeColor="text1"/>
          <w:sz w:val="18"/>
          <w:szCs w:val="18"/>
        </w:rPr>
        <w:t>33</w:t>
      </w:r>
      <w:proofErr w:type="gramEnd"/>
    </w:p>
    <w:p w14:paraId="3518E9ED" w14:textId="38FBD33F" w:rsidR="00253DA2" w:rsidRDefault="00253DA2" w:rsidP="00253DA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urrent Event:</w:t>
      </w:r>
    </w:p>
    <w:p w14:paraId="74A18665" w14:textId="0B6D5E3C" w:rsidR="00FC6A75" w:rsidRDefault="00FC6A75" w:rsidP="00FC6A75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McCarren/Reid airport extension out by Jean/Primm</w:t>
      </w:r>
    </w:p>
    <w:p w14:paraId="0221DA03" w14:textId="5C919DC5" w:rsidR="00FC6A75" w:rsidRDefault="00FC6A75" w:rsidP="00FC6A7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ossible 2 terminals will b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added</w:t>
      </w:r>
      <w:proofErr w:type="gramEnd"/>
    </w:p>
    <w:p w14:paraId="1978A5AF" w14:textId="19DB695E" w:rsidR="00FC6A75" w:rsidRDefault="00431B89" w:rsidP="00FC6A7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ill there be GA support?</w:t>
      </w:r>
    </w:p>
    <w:p w14:paraId="0EB3FF79" w14:textId="57DF47E8" w:rsidR="00431B89" w:rsidRDefault="00431B89" w:rsidP="00FC6A75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ow will Class B extension affect local GA?</w:t>
      </w:r>
    </w:p>
    <w:p w14:paraId="7D310E79" w14:textId="77777777" w:rsidR="00EB6201" w:rsidRPr="009F2184" w:rsidRDefault="00EB6201" w:rsidP="00EB6201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ilot/</w:t>
      </w:r>
      <w:r w:rsidRPr="009F2184">
        <w:rPr>
          <w:rFonts w:ascii="Arial" w:hAnsi="Arial" w:cs="Arial"/>
          <w:color w:val="000000" w:themeColor="text1"/>
          <w:sz w:val="18"/>
          <w:szCs w:val="18"/>
        </w:rPr>
        <w:t>Member Discussion:</w:t>
      </w:r>
    </w:p>
    <w:p w14:paraId="5E052893" w14:textId="77777777" w:rsidR="00EB6201" w:rsidRDefault="00EB6201" w:rsidP="00EB620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ncouraged to bring up ideas/presentations for futur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meetings</w:t>
      </w:r>
      <w:proofErr w:type="gramEnd"/>
    </w:p>
    <w:p w14:paraId="36379C1E" w14:textId="488E30E0" w:rsidR="00EB6201" w:rsidRDefault="00EB6201" w:rsidP="00EB620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peaker suggestions always welcome</w:t>
      </w:r>
    </w:p>
    <w:p w14:paraId="1EBCAC1B" w14:textId="62E83C93" w:rsidR="00EB6201" w:rsidRDefault="00EB6201" w:rsidP="00EB620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sked about home builder projects – Non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noted</w:t>
      </w:r>
      <w:proofErr w:type="gramEnd"/>
    </w:p>
    <w:p w14:paraId="06EA3CC2" w14:textId="3A16BAE1" w:rsidR="00EB6201" w:rsidRDefault="00EB6201" w:rsidP="00EB620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sked about restoration projects – Non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noted</w:t>
      </w:r>
      <w:proofErr w:type="gramEnd"/>
    </w:p>
    <w:p w14:paraId="0C56669B" w14:textId="48040926" w:rsidR="00EB6201" w:rsidRPr="00EB6201" w:rsidRDefault="00EB6201" w:rsidP="00EB620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sked about Tech Projects – None Noted</w:t>
      </w:r>
    </w:p>
    <w:p w14:paraId="30F18254" w14:textId="77777777" w:rsidR="00253DA2" w:rsidRDefault="00253DA2" w:rsidP="00253DA2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deo Presentation:</w:t>
      </w:r>
    </w:p>
    <w:p w14:paraId="080FB66B" w14:textId="03006140" w:rsidR="00253DA2" w:rsidRDefault="00EB6201" w:rsidP="00EB6201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VTOL aircraft – Jetson One</w:t>
      </w:r>
    </w:p>
    <w:p w14:paraId="6C9F2F45" w14:textId="56E07D51" w:rsidR="00EB6201" w:rsidRPr="00EB6201" w:rsidRDefault="00EB6201" w:rsidP="00EB6201">
      <w:pPr>
        <w:pStyle w:val="ListParagraph"/>
        <w:numPr>
          <w:ilvl w:val="1"/>
          <w:numId w:val="2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parked discussion regarding flight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controls</w:t>
      </w:r>
      <w:proofErr w:type="gramEnd"/>
    </w:p>
    <w:p w14:paraId="2405354F" w14:textId="0297532A" w:rsidR="00CB57BF" w:rsidRPr="00CB57BF" w:rsidRDefault="00CB57BF" w:rsidP="00CB57BF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Group</w:t>
      </w:r>
      <w:r w:rsidRPr="00CB57BF">
        <w:rPr>
          <w:rFonts w:ascii="Arial" w:hAnsi="Arial" w:cs="Arial"/>
          <w:color w:val="000000" w:themeColor="text1"/>
          <w:sz w:val="18"/>
          <w:szCs w:val="18"/>
        </w:rPr>
        <w:t xml:space="preserve"> Discussion:</w:t>
      </w:r>
    </w:p>
    <w:p w14:paraId="22A2B2E6" w14:textId="073FB70A" w:rsidR="00721EFC" w:rsidRDefault="00EB6201" w:rsidP="00EB620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rom FB Group</w:t>
      </w:r>
      <w:r w:rsidR="00DB7CEE">
        <w:rPr>
          <w:rFonts w:ascii="Arial" w:hAnsi="Arial" w:cs="Arial"/>
          <w:color w:val="000000" w:themeColor="text1"/>
          <w:sz w:val="18"/>
          <w:szCs w:val="18"/>
        </w:rPr>
        <w:t xml:space="preserve"> LV Flyer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: Basic Med </w:t>
      </w:r>
    </w:p>
    <w:p w14:paraId="0777AC6F" w14:textId="3909C4F6" w:rsidR="002A0047" w:rsidRDefault="002A0047" w:rsidP="002A0047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n’t need an AME for Basic Med</w:t>
      </w:r>
    </w:p>
    <w:p w14:paraId="17D5601E" w14:textId="671249BF" w:rsidR="002A0047" w:rsidRDefault="002A0047" w:rsidP="002A0047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uggested by a member to use your Primary Care Provider</w:t>
      </w:r>
    </w:p>
    <w:p w14:paraId="063CFEA9" w14:textId="6FFE2906" w:rsidR="002A0047" w:rsidRDefault="002A0047" w:rsidP="002A0047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Good for 4 years, but still need to follow FAA medication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list</w:t>
      </w:r>
      <w:proofErr w:type="gramEnd"/>
    </w:p>
    <w:p w14:paraId="29C8D8CB" w14:textId="45DAA671" w:rsidR="002A0047" w:rsidRDefault="002A0047" w:rsidP="002A0047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ight Sport Aircraft only needs Driver’s License</w:t>
      </w:r>
    </w:p>
    <w:p w14:paraId="7F723FEE" w14:textId="42AE0890" w:rsidR="002A0047" w:rsidRDefault="002A0047" w:rsidP="002A0047">
      <w:pPr>
        <w:pStyle w:val="ListParagraph"/>
        <w:numPr>
          <w:ilvl w:val="2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V6 now considered light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sport</w:t>
      </w:r>
      <w:proofErr w:type="gramEnd"/>
    </w:p>
    <w:p w14:paraId="4ED35B02" w14:textId="7DB5D8EE" w:rsidR="00DB7CEE" w:rsidRDefault="00DB7CEE" w:rsidP="00EB6201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From EAA 1300 FB Group: Build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tips</w:t>
      </w:r>
      <w:proofErr w:type="gramEnd"/>
    </w:p>
    <w:p w14:paraId="4FFB74C4" w14:textId="6AD42F50" w:rsidR="00DB7CEE" w:rsidRDefault="00DB7CEE" w:rsidP="00DB7CE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AA Sport Air Workshops from $149</w:t>
      </w:r>
    </w:p>
    <w:p w14:paraId="4A29A8FB" w14:textId="4D2EA1D6" w:rsidR="00DB7CEE" w:rsidRPr="00EB6201" w:rsidRDefault="00DB7CEE" w:rsidP="00DB7CEE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B7CEE">
        <w:rPr>
          <w:rFonts w:ascii="Arial" w:hAnsi="Arial" w:cs="Arial"/>
          <w:color w:val="000000" w:themeColor="text1"/>
          <w:sz w:val="18"/>
          <w:szCs w:val="18"/>
        </w:rPr>
        <w:t>https://www.eaasportaironline.com/courses/</w:t>
      </w:r>
    </w:p>
    <w:p w14:paraId="6A372896" w14:textId="04C6210F" w:rsidR="00EB6201" w:rsidRDefault="002A0047" w:rsidP="00721EF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lastRenderedPageBreak/>
        <w:t>President Report:</w:t>
      </w:r>
    </w:p>
    <w:p w14:paraId="4E79B19F" w14:textId="1EF2B0D2" w:rsidR="002A0047" w:rsidRDefault="002A0047" w:rsidP="002A0047">
      <w:pPr>
        <w:pStyle w:val="ListParagraph"/>
        <w:numPr>
          <w:ilvl w:val="0"/>
          <w:numId w:val="2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heck out EAA Flight Test Manual for about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$25</w:t>
      </w:r>
      <w:proofErr w:type="gramEnd"/>
    </w:p>
    <w:p w14:paraId="55D1094C" w14:textId="20EFDDBA" w:rsidR="002A0047" w:rsidRDefault="002A0047" w:rsidP="002A0047">
      <w:pPr>
        <w:pStyle w:val="ListParagraph"/>
        <w:numPr>
          <w:ilvl w:val="1"/>
          <w:numId w:val="2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Helpful for aircraft builds</w:t>
      </w:r>
    </w:p>
    <w:p w14:paraId="09342790" w14:textId="03791826" w:rsidR="00721EFC" w:rsidRDefault="00721EFC" w:rsidP="00721EF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eadership Roll Call:</w:t>
      </w:r>
    </w:p>
    <w:p w14:paraId="30DE763C" w14:textId="77777777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esident Rob Henderson - Present</w:t>
      </w:r>
    </w:p>
    <w:p w14:paraId="616ABB1B" w14:textId="4FE02027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Vice President </w:t>
      </w:r>
      <w:r w:rsidRPr="00721EFC">
        <w:rPr>
          <w:rFonts w:ascii="Arial" w:hAnsi="Arial" w:cs="Arial"/>
          <w:color w:val="000000" w:themeColor="text1"/>
          <w:sz w:val="18"/>
          <w:szCs w:val="18"/>
        </w:rPr>
        <w:t>Brian Eldridg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EB6201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14:paraId="5698D672" w14:textId="06BAB584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ecretary - Vacant </w:t>
      </w:r>
      <w:r w:rsidR="002757A9">
        <w:rPr>
          <w:rFonts w:ascii="Arial" w:hAnsi="Arial" w:cs="Arial"/>
          <w:color w:val="000000" w:themeColor="text1"/>
          <w:sz w:val="18"/>
          <w:szCs w:val="18"/>
        </w:rPr>
        <w:t>(Currently looking for a member to fill this position)</w:t>
      </w:r>
    </w:p>
    <w:p w14:paraId="4067B2DF" w14:textId="3A8A14CB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Treasurer Ralph </w:t>
      </w:r>
      <w:r w:rsidRPr="00721EFC">
        <w:rPr>
          <w:rFonts w:ascii="Arial" w:hAnsi="Arial" w:cs="Arial"/>
          <w:color w:val="000000" w:themeColor="text1"/>
          <w:sz w:val="18"/>
          <w:szCs w:val="18"/>
        </w:rPr>
        <w:t>Millar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 Present</w:t>
      </w:r>
    </w:p>
    <w:p w14:paraId="6545FE95" w14:textId="296D9937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Roger Hansen - </w:t>
      </w:r>
      <w:r w:rsidR="00EB620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494497B5" w14:textId="36A42718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Kathleen Jones - </w:t>
      </w:r>
      <w:r w:rsidR="00EB6201">
        <w:rPr>
          <w:rFonts w:ascii="Arial" w:hAnsi="Arial" w:cs="Arial"/>
          <w:color w:val="000000" w:themeColor="text1"/>
          <w:sz w:val="18"/>
          <w:szCs w:val="18"/>
        </w:rPr>
        <w:t>Absent</w:t>
      </w:r>
    </w:p>
    <w:p w14:paraId="677CE513" w14:textId="76FE6157" w:rsidR="00721EFC" w:rsidRDefault="00721EFC" w:rsidP="00721EFC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irector </w:t>
      </w:r>
      <w:r w:rsidRPr="00721EFC">
        <w:rPr>
          <w:rFonts w:ascii="Arial" w:hAnsi="Arial" w:cs="Arial"/>
          <w:color w:val="000000" w:themeColor="text1"/>
          <w:sz w:val="18"/>
          <w:szCs w:val="18"/>
        </w:rPr>
        <w:t>Erich Tromble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="00EB6201">
        <w:rPr>
          <w:rFonts w:ascii="Arial" w:hAnsi="Arial" w:cs="Arial"/>
          <w:color w:val="000000" w:themeColor="text1"/>
          <w:sz w:val="18"/>
          <w:szCs w:val="18"/>
        </w:rPr>
        <w:t>Present</w:t>
      </w:r>
    </w:p>
    <w:p w14:paraId="26A04F01" w14:textId="3F5FD879" w:rsidR="00E76B87" w:rsidRDefault="006A7176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minder</w:t>
      </w:r>
    </w:p>
    <w:p w14:paraId="3D25DB0F" w14:textId="23ECAE2E" w:rsidR="006A7176" w:rsidRDefault="006A7176" w:rsidP="006A71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lease pay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Dues</w:t>
      </w:r>
      <w:proofErr w:type="gramEnd"/>
    </w:p>
    <w:p w14:paraId="729C011A" w14:textId="700D2B44" w:rsidR="002A0047" w:rsidRDefault="002A0047" w:rsidP="002A004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See Ralph for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payments</w:t>
      </w:r>
      <w:proofErr w:type="gramEnd"/>
    </w:p>
    <w:p w14:paraId="20B02F36" w14:textId="6D4CA2E0" w:rsidR="006A7176" w:rsidRDefault="006A7176" w:rsidP="006A71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lease update email address</w:t>
      </w:r>
    </w:p>
    <w:p w14:paraId="292E4759" w14:textId="7FDFFB59" w:rsidR="002A0047" w:rsidRDefault="002A0047" w:rsidP="006A71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oin EAA 1300 FB Group</w:t>
      </w:r>
    </w:p>
    <w:p w14:paraId="61A7ECDC" w14:textId="6246C4DB" w:rsidR="002A0047" w:rsidRDefault="002A0047" w:rsidP="002A004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eting reminders, pre-meeting dinner information, discussions </w:t>
      </w:r>
    </w:p>
    <w:p w14:paraId="79450724" w14:textId="77777777" w:rsidR="006A7176" w:rsidRDefault="006A7176" w:rsidP="006A717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ll to Order:</w:t>
      </w:r>
    </w:p>
    <w:p w14:paraId="16947E26" w14:textId="4DA45780" w:rsidR="006A7176" w:rsidRPr="002A0047" w:rsidRDefault="002A0047" w:rsidP="002A004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February Meeting minutes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approved</w:t>
      </w:r>
      <w:proofErr w:type="gramEnd"/>
    </w:p>
    <w:p w14:paraId="0DA69700" w14:textId="77777777" w:rsidR="006A7176" w:rsidRDefault="006A7176" w:rsidP="006A717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ld Business</w:t>
      </w:r>
    </w:p>
    <w:p w14:paraId="759E4669" w14:textId="253B321F" w:rsidR="006A7176" w:rsidRPr="006A7176" w:rsidRDefault="002A0047" w:rsidP="005516E8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one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noted</w:t>
      </w:r>
      <w:proofErr w:type="gramEnd"/>
    </w:p>
    <w:p w14:paraId="51DC4DD4" w14:textId="2FE47D44" w:rsidR="004446FC" w:rsidRDefault="004446FC" w:rsidP="005516E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ncake Breakfast:</w:t>
      </w:r>
    </w:p>
    <w:p w14:paraId="18BF928B" w14:textId="774C1839" w:rsidR="006A7176" w:rsidRPr="006A7176" w:rsidRDefault="006A7176" w:rsidP="006A717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ntative date set for April 20</w:t>
      </w:r>
      <w:proofErr w:type="gramStart"/>
      <w:r w:rsidRPr="006A7176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t</w:t>
      </w:r>
      <w:proofErr w:type="gramEnd"/>
      <w:r>
        <w:rPr>
          <w:rFonts w:ascii="Arial" w:hAnsi="Arial" w:cs="Arial"/>
          <w:color w:val="000000" w:themeColor="text1"/>
          <w:sz w:val="18"/>
          <w:szCs w:val="18"/>
        </w:rPr>
        <w:t xml:space="preserve"> 8Am</w:t>
      </w:r>
    </w:p>
    <w:p w14:paraId="17A820AD" w14:textId="314FCC95" w:rsidR="004446FC" w:rsidRPr="002A0047" w:rsidRDefault="006A7176" w:rsidP="002A004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eed to confirm hanger availability from member </w:t>
      </w:r>
      <w:proofErr w:type="spellStart"/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Cartlon</w:t>
      </w:r>
      <w:proofErr w:type="spellEnd"/>
      <w:proofErr w:type="gramEnd"/>
    </w:p>
    <w:p w14:paraId="54C75A52" w14:textId="77777777" w:rsidR="00600466" w:rsidRDefault="00600466" w:rsidP="0060046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ew Business:</w:t>
      </w:r>
    </w:p>
    <w:p w14:paraId="098923F3" w14:textId="73381561" w:rsidR="006A7176" w:rsidRPr="006A7176" w:rsidRDefault="006A7176" w:rsidP="006A717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No current business</w:t>
      </w:r>
    </w:p>
    <w:p w14:paraId="7F9F5EAD" w14:textId="143D2A36" w:rsidR="00ED7F1C" w:rsidRPr="006A7176" w:rsidRDefault="0031744B" w:rsidP="006A7176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6A7176">
        <w:rPr>
          <w:rFonts w:ascii="Arial" w:hAnsi="Arial" w:cs="Arial"/>
          <w:color w:val="000000" w:themeColor="text1"/>
          <w:sz w:val="18"/>
          <w:szCs w:val="18"/>
        </w:rPr>
        <w:t xml:space="preserve">Committee </w:t>
      </w:r>
      <w:r w:rsidR="00ED7F1C" w:rsidRPr="006A7176">
        <w:rPr>
          <w:rFonts w:ascii="Arial" w:hAnsi="Arial" w:cs="Arial"/>
          <w:color w:val="000000" w:themeColor="text1"/>
          <w:sz w:val="18"/>
          <w:szCs w:val="18"/>
        </w:rPr>
        <w:t>Reports:</w:t>
      </w:r>
    </w:p>
    <w:p w14:paraId="2000051E" w14:textId="77777777" w:rsidR="00ED7F1C" w:rsidRDefault="00ED7F1C" w:rsidP="00ED7F1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reasurer</w:t>
      </w:r>
    </w:p>
    <w:p w14:paraId="3BD10386" w14:textId="19EBC190" w:rsidR="00600466" w:rsidRDefault="0097559B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nding monthly balance was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$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5</w:t>
      </w:r>
      <w:r w:rsidR="002A0047">
        <w:rPr>
          <w:rFonts w:ascii="Arial" w:hAnsi="Arial" w:cs="Arial"/>
          <w:color w:val="000000" w:themeColor="text1"/>
          <w:sz w:val="18"/>
          <w:szCs w:val="18"/>
        </w:rPr>
        <w:t>816.87</w:t>
      </w:r>
      <w:proofErr w:type="gramEnd"/>
    </w:p>
    <w:p w14:paraId="5C810B49" w14:textId="77777777" w:rsidR="00600466" w:rsidRDefault="0031744B" w:rsidP="0031744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ocial</w:t>
      </w:r>
    </w:p>
    <w:p w14:paraId="7013ACC4" w14:textId="5C786E39" w:rsidR="006A7176" w:rsidRDefault="0031744B" w:rsidP="006A717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Pre meeting dinner at 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Copper Keg at 5pm</w:t>
      </w:r>
    </w:p>
    <w:p w14:paraId="0D03DCEF" w14:textId="4EF6BB89" w:rsidR="0097559B" w:rsidRDefault="006A7176" w:rsidP="006A717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aturday Breakfast at 8AM, also at Copper Keg</w:t>
      </w:r>
    </w:p>
    <w:p w14:paraId="31E90751" w14:textId="01A0CD72" w:rsidR="006A7176" w:rsidRPr="0031744B" w:rsidRDefault="00C77ECA" w:rsidP="006A717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ahrump</w:t>
      </w:r>
      <w:r w:rsidR="002A0047">
        <w:rPr>
          <w:rFonts w:ascii="Arial" w:hAnsi="Arial" w:cs="Arial"/>
          <w:color w:val="000000" w:themeColor="text1"/>
          <w:sz w:val="18"/>
          <w:szCs w:val="18"/>
        </w:rPr>
        <w:t xml:space="preserve"> EAA pancake Breakfast 4/6/24</w:t>
      </w:r>
    </w:p>
    <w:p w14:paraId="683F6E33" w14:textId="77777777" w:rsidR="00600466" w:rsidRDefault="00600466" w:rsidP="00600466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Young Eagles</w:t>
      </w:r>
    </w:p>
    <w:p w14:paraId="64738F44" w14:textId="51650115" w:rsidR="00600466" w:rsidRDefault="00600466" w:rsidP="00600466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ate: 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Ma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1</w:t>
      </w:r>
      <w:r w:rsidR="006A7176">
        <w:rPr>
          <w:rFonts w:ascii="Arial" w:hAnsi="Arial" w:cs="Arial"/>
          <w:color w:val="000000" w:themeColor="text1"/>
          <w:sz w:val="18"/>
          <w:szCs w:val="18"/>
        </w:rPr>
        <w:t>1</w:t>
      </w:r>
      <w:r w:rsidRPr="00600466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77ECA">
        <w:rPr>
          <w:rFonts w:ascii="Arial" w:hAnsi="Arial" w:cs="Arial"/>
          <w:color w:val="000000" w:themeColor="text1"/>
          <w:sz w:val="18"/>
          <w:szCs w:val="18"/>
        </w:rPr>
        <w:t>and October 12</w:t>
      </w:r>
      <w:r w:rsidR="00C77ECA" w:rsidRPr="00C77ECA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 w:rsidR="00C77EC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>in Pahrump</w:t>
      </w:r>
    </w:p>
    <w:p w14:paraId="14DCEE2A" w14:textId="04B0317C" w:rsidR="0097559B" w:rsidRDefault="007B3281" w:rsidP="00C77ECA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C77ECA">
        <w:rPr>
          <w:rFonts w:ascii="Arial" w:hAnsi="Arial" w:cs="Arial"/>
          <w:color w:val="000000" w:themeColor="text1"/>
          <w:sz w:val="18"/>
          <w:szCs w:val="18"/>
        </w:rPr>
        <w:t>Tentative May 18</w:t>
      </w:r>
      <w:r w:rsidRPr="00C77ECA">
        <w:rPr>
          <w:rFonts w:ascii="Arial" w:hAnsi="Arial" w:cs="Arial"/>
          <w:color w:val="000000" w:themeColor="text1"/>
          <w:sz w:val="18"/>
          <w:szCs w:val="18"/>
          <w:vertAlign w:val="superscript"/>
        </w:rPr>
        <w:t>th</w:t>
      </w:r>
      <w:r w:rsidRPr="00C77ECA">
        <w:rPr>
          <w:rFonts w:ascii="Arial" w:hAnsi="Arial" w:cs="Arial"/>
          <w:color w:val="000000" w:themeColor="text1"/>
          <w:sz w:val="18"/>
          <w:szCs w:val="18"/>
        </w:rPr>
        <w:t xml:space="preserve"> at Boulder City airport</w:t>
      </w:r>
      <w:r w:rsidR="00C77ECA">
        <w:rPr>
          <w:rFonts w:ascii="Arial" w:hAnsi="Arial" w:cs="Arial"/>
          <w:color w:val="000000" w:themeColor="text1"/>
          <w:sz w:val="18"/>
          <w:szCs w:val="18"/>
        </w:rPr>
        <w:t xml:space="preserve"> for Henderson Chapter</w:t>
      </w:r>
    </w:p>
    <w:p w14:paraId="68F9E6A5" w14:textId="2A2EEC8D" w:rsidR="00C77ECA" w:rsidRPr="00C77ECA" w:rsidRDefault="00C77ECA" w:rsidP="00C77ECA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aiting for Robert J. to confirm</w:t>
      </w:r>
    </w:p>
    <w:p w14:paraId="1BF76CE1" w14:textId="2F6958DD" w:rsidR="00C77ECA" w:rsidRDefault="00C77ECA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ly Outs:</w:t>
      </w:r>
    </w:p>
    <w:p w14:paraId="7206F28A" w14:textId="30F83A59" w:rsidR="00C77ECA" w:rsidRDefault="00C77ECA" w:rsidP="00C77ECA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LV has Fly Outs every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Saturday</w:t>
      </w:r>
      <w:proofErr w:type="gramEnd"/>
    </w:p>
    <w:p w14:paraId="51D1A561" w14:textId="64E98B77" w:rsidR="00C77ECA" w:rsidRPr="00C77ECA" w:rsidRDefault="00C77ECA" w:rsidP="00C77ECA">
      <w:pPr>
        <w:pStyle w:val="ListParagraph"/>
        <w:numPr>
          <w:ilvl w:val="1"/>
          <w:numId w:val="2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Need to get on their email </w:t>
      </w:r>
      <w:proofErr w:type="gramStart"/>
      <w:r>
        <w:rPr>
          <w:rFonts w:ascii="Arial" w:hAnsi="Arial" w:cs="Arial"/>
          <w:color w:val="000000" w:themeColor="text1"/>
          <w:sz w:val="18"/>
          <w:szCs w:val="18"/>
        </w:rPr>
        <w:t>list</w:t>
      </w:r>
      <w:proofErr w:type="gramEnd"/>
    </w:p>
    <w:p w14:paraId="01B26DC8" w14:textId="47B23DBE" w:rsidR="00ED7F1C" w:rsidRDefault="00ED7F1C" w:rsidP="00ED7F1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journment</w:t>
      </w:r>
    </w:p>
    <w:p w14:paraId="352A4B0D" w14:textId="6E518041" w:rsidR="000C56BE" w:rsidRPr="00A56962" w:rsidRDefault="0097559B" w:rsidP="0095590B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Meeting closed at </w:t>
      </w:r>
      <w:r w:rsidR="00721EFC">
        <w:rPr>
          <w:rFonts w:ascii="Arial" w:hAnsi="Arial" w:cs="Arial"/>
          <w:color w:val="000000" w:themeColor="text1"/>
          <w:sz w:val="18"/>
          <w:szCs w:val="18"/>
        </w:rPr>
        <w:t>8:</w:t>
      </w:r>
      <w:r w:rsidR="00C77ECA">
        <w:rPr>
          <w:rFonts w:ascii="Arial" w:hAnsi="Arial" w:cs="Arial"/>
          <w:color w:val="000000" w:themeColor="text1"/>
          <w:sz w:val="18"/>
          <w:szCs w:val="18"/>
        </w:rPr>
        <w:t>48</w:t>
      </w:r>
      <w:r w:rsidR="00721EFC">
        <w:rPr>
          <w:rFonts w:ascii="Arial" w:hAnsi="Arial" w:cs="Arial"/>
          <w:color w:val="000000" w:themeColor="text1"/>
          <w:sz w:val="18"/>
          <w:szCs w:val="18"/>
        </w:rPr>
        <w:t>PM</w:t>
      </w:r>
      <w:r w:rsidR="0095590B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</w:p>
    <w:p w14:paraId="16BEFA9C" w14:textId="77777777" w:rsidR="000C56BE" w:rsidRDefault="000C56BE" w:rsidP="000C56BE">
      <w:pPr>
        <w:pStyle w:val="ListParagraph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37A0FF06" w14:textId="77777777" w:rsidR="00A01AAA" w:rsidRDefault="00A01AAA" w:rsidP="009F34D1">
      <w:pPr>
        <w:spacing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5F365869" w14:textId="77777777" w:rsidR="00AF422C" w:rsidRDefault="00AF422C" w:rsidP="009F34D1">
      <w:pPr>
        <w:spacing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5FDB9252" w14:textId="77777777" w:rsidR="00C77ECA" w:rsidRDefault="00C77ECA" w:rsidP="009F34D1">
      <w:pPr>
        <w:spacing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3C754149" w14:textId="77777777" w:rsidR="00AF422C" w:rsidRDefault="00AF422C" w:rsidP="009F34D1">
      <w:pPr>
        <w:spacing w:line="240" w:lineRule="auto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14:paraId="043235CD" w14:textId="189B8CEF" w:rsidR="00AF422C" w:rsidRPr="00AF422C" w:rsidRDefault="00AF422C" w:rsidP="009F34D1">
      <w:pPr>
        <w:spacing w:line="240" w:lineRule="auto"/>
        <w:ind w:left="36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F422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Attendance:</w:t>
      </w:r>
    </w:p>
    <w:p w14:paraId="4B51A135" w14:textId="516A4A4E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lph Millard</w:t>
      </w:r>
    </w:p>
    <w:p w14:paraId="311CFCB4" w14:textId="2783848A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laudio Ponta</w:t>
      </w:r>
    </w:p>
    <w:p w14:paraId="0A3ADB7B" w14:textId="0B8554A3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b Henderson</w:t>
      </w:r>
    </w:p>
    <w:p w14:paraId="201CD73A" w14:textId="54BB3CAF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athy Henderson</w:t>
      </w:r>
    </w:p>
    <w:p w14:paraId="4D06E4D1" w14:textId="7445C65A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saac Hartford</w:t>
      </w:r>
    </w:p>
    <w:p w14:paraId="6B635443" w14:textId="5FE5D9B1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rian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Prinzavalli</w:t>
      </w:r>
      <w:proofErr w:type="spellEnd"/>
    </w:p>
    <w:p w14:paraId="38E702BA" w14:textId="59C5DFEF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an Vance</w:t>
      </w:r>
    </w:p>
    <w:p w14:paraId="2842E21B" w14:textId="1D4DF472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ance Hartford</w:t>
      </w:r>
    </w:p>
    <w:p w14:paraId="7B5FA020" w14:textId="1C94D7FA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oel Williams</w:t>
      </w:r>
    </w:p>
    <w:p w14:paraId="2CF9D134" w14:textId="70195D4D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lly Kumar</w:t>
      </w:r>
    </w:p>
    <w:p w14:paraId="3349EDEE" w14:textId="37A49AA6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arry G. Wilkinson</w:t>
      </w:r>
    </w:p>
    <w:p w14:paraId="29DC80F3" w14:textId="441A9E15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im Dura</w:t>
      </w:r>
    </w:p>
    <w:p w14:paraId="0A4CEC87" w14:textId="5ED6FEDB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rich Trombley</w:t>
      </w:r>
    </w:p>
    <w:p w14:paraId="76BE8CD3" w14:textId="6C81AEAC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Jim Cloninger</w:t>
      </w:r>
    </w:p>
    <w:p w14:paraId="78A9D78C" w14:textId="26B06C86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ke Stevens</w:t>
      </w:r>
    </w:p>
    <w:p w14:paraId="0A872634" w14:textId="7D9CD52F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oger Hansen</w:t>
      </w:r>
    </w:p>
    <w:p w14:paraId="3D6EA819" w14:textId="03D369F8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andy Noyes</w:t>
      </w:r>
    </w:p>
    <w:p w14:paraId="4E42FBB6" w14:textId="0C9D9A29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van Hoyt</w:t>
      </w:r>
    </w:p>
    <w:p w14:paraId="19440997" w14:textId="5C7E078A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hawn Cadwell (Guest)</w:t>
      </w:r>
    </w:p>
    <w:p w14:paraId="547A2144" w14:textId="6B49947A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onor Whitehead </w:t>
      </w:r>
      <w:r>
        <w:rPr>
          <w:rFonts w:ascii="Arial" w:hAnsi="Arial" w:cs="Arial"/>
          <w:color w:val="000000" w:themeColor="text1"/>
          <w:sz w:val="18"/>
          <w:szCs w:val="18"/>
        </w:rPr>
        <w:t>(Guest)</w:t>
      </w:r>
    </w:p>
    <w:p w14:paraId="22537C87" w14:textId="552AAF8E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esley Goo </w:t>
      </w:r>
      <w:r>
        <w:rPr>
          <w:rFonts w:ascii="Arial" w:hAnsi="Arial" w:cs="Arial"/>
          <w:color w:val="000000" w:themeColor="text1"/>
          <w:sz w:val="18"/>
          <w:szCs w:val="18"/>
        </w:rPr>
        <w:t>(Guest)</w:t>
      </w:r>
    </w:p>
    <w:p w14:paraId="10A21E93" w14:textId="07908688" w:rsidR="00AF422C" w:rsidRDefault="00AF422C" w:rsidP="00AF422C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Kathryn Kahn </w:t>
      </w:r>
      <w:r>
        <w:rPr>
          <w:rFonts w:ascii="Arial" w:hAnsi="Arial" w:cs="Arial"/>
          <w:color w:val="000000" w:themeColor="text1"/>
          <w:sz w:val="18"/>
          <w:szCs w:val="18"/>
        </w:rPr>
        <w:t>(Guest)</w:t>
      </w:r>
    </w:p>
    <w:p w14:paraId="51459B2B" w14:textId="77777777" w:rsidR="00AF422C" w:rsidRDefault="00AF422C" w:rsidP="00AF422C">
      <w:pPr>
        <w:pStyle w:val="ListParagraph"/>
        <w:spacing w:line="240" w:lineRule="auto"/>
        <w:ind w:left="1080"/>
        <w:rPr>
          <w:rFonts w:ascii="Arial" w:hAnsi="Arial" w:cs="Arial"/>
          <w:color w:val="000000" w:themeColor="text1"/>
          <w:sz w:val="18"/>
          <w:szCs w:val="18"/>
        </w:rPr>
      </w:pPr>
    </w:p>
    <w:p w14:paraId="3664668B" w14:textId="77777777"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44BEA269" w14:textId="77777777" w:rsidR="00F03B6E" w:rsidRPr="00F03B6E" w:rsidRDefault="00F03B6E" w:rsidP="00F03B6E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ectPr w:rsidR="00F03B6E" w:rsidRPr="00F03B6E" w:rsidSect="00B32F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B51"/>
    <w:multiLevelType w:val="hybridMultilevel"/>
    <w:tmpl w:val="BBA41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DFF"/>
    <w:multiLevelType w:val="hybridMultilevel"/>
    <w:tmpl w:val="6D167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3799"/>
    <w:multiLevelType w:val="hybridMultilevel"/>
    <w:tmpl w:val="6F127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5FAC"/>
    <w:multiLevelType w:val="hybridMultilevel"/>
    <w:tmpl w:val="1FBA7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D760F6"/>
    <w:multiLevelType w:val="hybridMultilevel"/>
    <w:tmpl w:val="119C1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B4D8C"/>
    <w:multiLevelType w:val="hybridMultilevel"/>
    <w:tmpl w:val="53DA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069A5"/>
    <w:multiLevelType w:val="hybridMultilevel"/>
    <w:tmpl w:val="4FA85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55659"/>
    <w:multiLevelType w:val="hybridMultilevel"/>
    <w:tmpl w:val="C02E1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20E5D"/>
    <w:multiLevelType w:val="hybridMultilevel"/>
    <w:tmpl w:val="7A06D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48E8"/>
    <w:multiLevelType w:val="hybridMultilevel"/>
    <w:tmpl w:val="3FEA56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4466A"/>
    <w:multiLevelType w:val="hybridMultilevel"/>
    <w:tmpl w:val="36EC6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4AEF"/>
    <w:multiLevelType w:val="hybridMultilevel"/>
    <w:tmpl w:val="118A6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64D0"/>
    <w:multiLevelType w:val="hybridMultilevel"/>
    <w:tmpl w:val="9F841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1794F"/>
    <w:multiLevelType w:val="hybridMultilevel"/>
    <w:tmpl w:val="1D523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96280"/>
    <w:multiLevelType w:val="hybridMultilevel"/>
    <w:tmpl w:val="44AA8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40AC3"/>
    <w:multiLevelType w:val="hybridMultilevel"/>
    <w:tmpl w:val="3858E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4713A"/>
    <w:multiLevelType w:val="hybridMultilevel"/>
    <w:tmpl w:val="207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F1DDC"/>
    <w:multiLevelType w:val="hybridMultilevel"/>
    <w:tmpl w:val="51F45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E6D64"/>
    <w:multiLevelType w:val="hybridMultilevel"/>
    <w:tmpl w:val="C6B8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4111E"/>
    <w:multiLevelType w:val="hybridMultilevel"/>
    <w:tmpl w:val="AF2EE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62AE1"/>
    <w:multiLevelType w:val="hybridMultilevel"/>
    <w:tmpl w:val="656C7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63FC0"/>
    <w:multiLevelType w:val="hybridMultilevel"/>
    <w:tmpl w:val="7144A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A6C"/>
    <w:multiLevelType w:val="hybridMultilevel"/>
    <w:tmpl w:val="4258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D6324"/>
    <w:multiLevelType w:val="hybridMultilevel"/>
    <w:tmpl w:val="41F27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3345B"/>
    <w:multiLevelType w:val="hybridMultilevel"/>
    <w:tmpl w:val="8320C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A5804"/>
    <w:multiLevelType w:val="hybridMultilevel"/>
    <w:tmpl w:val="1BF4A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51BCF"/>
    <w:multiLevelType w:val="hybridMultilevel"/>
    <w:tmpl w:val="2E00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498868">
    <w:abstractNumId w:val="13"/>
  </w:num>
  <w:num w:numId="2" w16cid:durableId="1351956065">
    <w:abstractNumId w:val="25"/>
  </w:num>
  <w:num w:numId="3" w16cid:durableId="602491970">
    <w:abstractNumId w:val="14"/>
  </w:num>
  <w:num w:numId="4" w16cid:durableId="91558163">
    <w:abstractNumId w:val="7"/>
  </w:num>
  <w:num w:numId="5" w16cid:durableId="1468625824">
    <w:abstractNumId w:val="17"/>
  </w:num>
  <w:num w:numId="6" w16cid:durableId="1232808589">
    <w:abstractNumId w:val="24"/>
  </w:num>
  <w:num w:numId="7" w16cid:durableId="1183713266">
    <w:abstractNumId w:val="4"/>
  </w:num>
  <w:num w:numId="8" w16cid:durableId="1220822076">
    <w:abstractNumId w:val="18"/>
  </w:num>
  <w:num w:numId="9" w16cid:durableId="1255937311">
    <w:abstractNumId w:val="12"/>
  </w:num>
  <w:num w:numId="10" w16cid:durableId="1276061442">
    <w:abstractNumId w:val="1"/>
  </w:num>
  <w:num w:numId="11" w16cid:durableId="1569224110">
    <w:abstractNumId w:val="9"/>
  </w:num>
  <w:num w:numId="12" w16cid:durableId="1140419345">
    <w:abstractNumId w:val="23"/>
  </w:num>
  <w:num w:numId="13" w16cid:durableId="1633092735">
    <w:abstractNumId w:val="21"/>
  </w:num>
  <w:num w:numId="14" w16cid:durableId="177278151">
    <w:abstractNumId w:val="16"/>
  </w:num>
  <w:num w:numId="15" w16cid:durableId="802846258">
    <w:abstractNumId w:val="26"/>
  </w:num>
  <w:num w:numId="16" w16cid:durableId="1194922117">
    <w:abstractNumId w:val="6"/>
  </w:num>
  <w:num w:numId="17" w16cid:durableId="774440234">
    <w:abstractNumId w:val="22"/>
  </w:num>
  <w:num w:numId="18" w16cid:durableId="1237395564">
    <w:abstractNumId w:val="8"/>
  </w:num>
  <w:num w:numId="19" w16cid:durableId="678581224">
    <w:abstractNumId w:val="15"/>
  </w:num>
  <w:num w:numId="20" w16cid:durableId="332144523">
    <w:abstractNumId w:val="0"/>
  </w:num>
  <w:num w:numId="21" w16cid:durableId="1307666419">
    <w:abstractNumId w:val="20"/>
  </w:num>
  <w:num w:numId="22" w16cid:durableId="746540803">
    <w:abstractNumId w:val="11"/>
  </w:num>
  <w:num w:numId="23" w16cid:durableId="1678724271">
    <w:abstractNumId w:val="2"/>
  </w:num>
  <w:num w:numId="24" w16cid:durableId="391392669">
    <w:abstractNumId w:val="3"/>
  </w:num>
  <w:num w:numId="25" w16cid:durableId="60831861">
    <w:abstractNumId w:val="5"/>
  </w:num>
  <w:num w:numId="26" w16cid:durableId="410782021">
    <w:abstractNumId w:val="10"/>
  </w:num>
  <w:num w:numId="27" w16cid:durableId="1339771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A3"/>
    <w:rsid w:val="00001CBC"/>
    <w:rsid w:val="0003513C"/>
    <w:rsid w:val="000C56BE"/>
    <w:rsid w:val="000C5A5F"/>
    <w:rsid w:val="000C6A57"/>
    <w:rsid w:val="001364B5"/>
    <w:rsid w:val="00213C3E"/>
    <w:rsid w:val="00253DA2"/>
    <w:rsid w:val="0026691C"/>
    <w:rsid w:val="002757A9"/>
    <w:rsid w:val="002A0047"/>
    <w:rsid w:val="0031744B"/>
    <w:rsid w:val="003A77F0"/>
    <w:rsid w:val="00424A4E"/>
    <w:rsid w:val="00431B89"/>
    <w:rsid w:val="00436B08"/>
    <w:rsid w:val="004446FC"/>
    <w:rsid w:val="004B3CFA"/>
    <w:rsid w:val="005516E8"/>
    <w:rsid w:val="005D76A3"/>
    <w:rsid w:val="00600466"/>
    <w:rsid w:val="0061542E"/>
    <w:rsid w:val="006A377E"/>
    <w:rsid w:val="006A7176"/>
    <w:rsid w:val="00721EFC"/>
    <w:rsid w:val="007357D3"/>
    <w:rsid w:val="007364A4"/>
    <w:rsid w:val="007B3281"/>
    <w:rsid w:val="00843867"/>
    <w:rsid w:val="008827A0"/>
    <w:rsid w:val="008C4265"/>
    <w:rsid w:val="009064A7"/>
    <w:rsid w:val="00934C73"/>
    <w:rsid w:val="0095590B"/>
    <w:rsid w:val="0097559B"/>
    <w:rsid w:val="00993819"/>
    <w:rsid w:val="009F2184"/>
    <w:rsid w:val="009F34D1"/>
    <w:rsid w:val="00A01AAA"/>
    <w:rsid w:val="00A53A72"/>
    <w:rsid w:val="00A56962"/>
    <w:rsid w:val="00AB298C"/>
    <w:rsid w:val="00AF0388"/>
    <w:rsid w:val="00AF422C"/>
    <w:rsid w:val="00B32FA8"/>
    <w:rsid w:val="00BD7570"/>
    <w:rsid w:val="00C10BBA"/>
    <w:rsid w:val="00C4163A"/>
    <w:rsid w:val="00C61DFA"/>
    <w:rsid w:val="00C77ECA"/>
    <w:rsid w:val="00C8474B"/>
    <w:rsid w:val="00CB36D3"/>
    <w:rsid w:val="00CB57BF"/>
    <w:rsid w:val="00CC3CE1"/>
    <w:rsid w:val="00D14CB5"/>
    <w:rsid w:val="00DB5170"/>
    <w:rsid w:val="00DB7CEE"/>
    <w:rsid w:val="00E067AC"/>
    <w:rsid w:val="00E3572B"/>
    <w:rsid w:val="00E718A9"/>
    <w:rsid w:val="00E76B87"/>
    <w:rsid w:val="00EB6201"/>
    <w:rsid w:val="00EC5FA0"/>
    <w:rsid w:val="00ED7F1C"/>
    <w:rsid w:val="00F03B6E"/>
    <w:rsid w:val="00F54164"/>
    <w:rsid w:val="00FC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B31E"/>
  <w15:docId w15:val="{85A33A3F-FB99-4660-9039-586AAA0F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CE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7559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9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BBE9-AD5D-44DC-90D7-3C5AE38D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, NV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erson</dc:creator>
  <cp:lastModifiedBy>Cathy</cp:lastModifiedBy>
  <cp:revision>8</cp:revision>
  <dcterms:created xsi:type="dcterms:W3CDTF">2024-03-14T22:59:00Z</dcterms:created>
  <dcterms:modified xsi:type="dcterms:W3CDTF">2024-03-15T17:05:00Z</dcterms:modified>
</cp:coreProperties>
</file>